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iy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5 bakewell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syfu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0439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b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im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